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06"/>
        <w:gridCol w:w="4111"/>
        <w:gridCol w:w="3605"/>
      </w:tblGrid>
      <w:tr w:rsidR="002123CD" w14:paraId="1FBCA35A" w14:textId="77777777" w:rsidTr="0018541F">
        <w:trPr>
          <w:trHeight w:val="537"/>
        </w:trPr>
        <w:tc>
          <w:tcPr>
            <w:tcW w:w="806" w:type="dxa"/>
          </w:tcPr>
          <w:p w14:paraId="66BF802C" w14:textId="77777777" w:rsidR="002123CD" w:rsidRDefault="002123CD" w:rsidP="002123C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</w:pPr>
            <w:bookmarkStart w:id="0" w:name="_GoBack" w:colFirst="1" w:colLast="1"/>
          </w:p>
        </w:tc>
        <w:tc>
          <w:tcPr>
            <w:tcW w:w="4111" w:type="dxa"/>
            <w:vAlign w:val="bottom"/>
          </w:tcPr>
          <w:p w14:paraId="5BA505D4" w14:textId="54A7C8E2" w:rsidR="002123CD" w:rsidRDefault="0027134C" w:rsidP="0018541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uteifu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05" w:type="dxa"/>
          </w:tcPr>
          <w:p w14:paraId="64DD7ACB" w14:textId="77777777" w:rsidR="002123CD" w:rsidRDefault="002123CD" w:rsidP="0018541F">
            <w:pPr>
              <w:ind w:left="360"/>
            </w:pPr>
          </w:p>
        </w:tc>
      </w:tr>
      <w:tr w:rsidR="002123CD" w14:paraId="48AD7F17" w14:textId="77777777" w:rsidTr="0018541F">
        <w:trPr>
          <w:trHeight w:val="537"/>
        </w:trPr>
        <w:tc>
          <w:tcPr>
            <w:tcW w:w="806" w:type="dxa"/>
          </w:tcPr>
          <w:p w14:paraId="22D372DD" w14:textId="77777777" w:rsidR="002123CD" w:rsidRDefault="002123CD" w:rsidP="002123C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4111" w:type="dxa"/>
            <w:vAlign w:val="bottom"/>
          </w:tcPr>
          <w:p w14:paraId="24EA407C" w14:textId="43D2627D" w:rsidR="002123CD" w:rsidRDefault="002123CD" w:rsidP="0027134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eev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05" w:type="dxa"/>
          </w:tcPr>
          <w:p w14:paraId="49B8915D" w14:textId="77777777" w:rsidR="002123CD" w:rsidRDefault="002123CD" w:rsidP="0018541F">
            <w:pPr>
              <w:ind w:left="360"/>
            </w:pPr>
          </w:p>
        </w:tc>
      </w:tr>
      <w:tr w:rsidR="002123CD" w14:paraId="51AB9805" w14:textId="77777777" w:rsidTr="0018541F">
        <w:trPr>
          <w:trHeight w:val="537"/>
        </w:trPr>
        <w:tc>
          <w:tcPr>
            <w:tcW w:w="806" w:type="dxa"/>
          </w:tcPr>
          <w:p w14:paraId="42F17B2F" w14:textId="77777777" w:rsidR="002123CD" w:rsidRDefault="002123CD" w:rsidP="002123C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4111" w:type="dxa"/>
            <w:vAlign w:val="bottom"/>
          </w:tcPr>
          <w:p w14:paraId="450F8E25" w14:textId="79192DD3" w:rsidR="002123CD" w:rsidRDefault="002123CD" w:rsidP="0027134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obe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05" w:type="dxa"/>
          </w:tcPr>
          <w:p w14:paraId="00CCF3A4" w14:textId="77777777" w:rsidR="002123CD" w:rsidRDefault="002123CD" w:rsidP="0018541F">
            <w:pPr>
              <w:ind w:left="360"/>
            </w:pPr>
          </w:p>
        </w:tc>
      </w:tr>
      <w:tr w:rsidR="002123CD" w14:paraId="45F0177A" w14:textId="77777777" w:rsidTr="0018541F">
        <w:trPr>
          <w:trHeight w:val="537"/>
        </w:trPr>
        <w:tc>
          <w:tcPr>
            <w:tcW w:w="806" w:type="dxa"/>
          </w:tcPr>
          <w:p w14:paraId="3EF3CF8F" w14:textId="77777777" w:rsidR="002123CD" w:rsidRDefault="002123CD" w:rsidP="002123C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4111" w:type="dxa"/>
            <w:vAlign w:val="bottom"/>
          </w:tcPr>
          <w:p w14:paraId="2A6E7ACA" w14:textId="55FFDE61" w:rsidR="002123CD" w:rsidRDefault="002123CD" w:rsidP="0027134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iber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05" w:type="dxa"/>
          </w:tcPr>
          <w:p w14:paraId="6B69690D" w14:textId="77777777" w:rsidR="002123CD" w:rsidRDefault="002123CD" w:rsidP="0018541F">
            <w:pPr>
              <w:ind w:left="360"/>
            </w:pPr>
          </w:p>
        </w:tc>
      </w:tr>
      <w:tr w:rsidR="002123CD" w14:paraId="5A9F762C" w14:textId="77777777" w:rsidTr="0018541F">
        <w:trPr>
          <w:trHeight w:val="537"/>
        </w:trPr>
        <w:tc>
          <w:tcPr>
            <w:tcW w:w="806" w:type="dxa"/>
          </w:tcPr>
          <w:p w14:paraId="26C1719F" w14:textId="77777777" w:rsidR="002123CD" w:rsidRDefault="002123CD" w:rsidP="002123C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4111" w:type="dxa"/>
            <w:vAlign w:val="bottom"/>
          </w:tcPr>
          <w:p w14:paraId="6630B37B" w14:textId="54030A46" w:rsidR="002123CD" w:rsidRDefault="002123CD" w:rsidP="0027134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ebur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05" w:type="dxa"/>
          </w:tcPr>
          <w:p w14:paraId="756263E6" w14:textId="77777777" w:rsidR="002123CD" w:rsidRDefault="002123CD" w:rsidP="0018541F">
            <w:pPr>
              <w:ind w:left="360"/>
            </w:pPr>
          </w:p>
        </w:tc>
      </w:tr>
      <w:tr w:rsidR="002123CD" w14:paraId="4219B304" w14:textId="77777777" w:rsidTr="0018541F">
        <w:trPr>
          <w:trHeight w:val="537"/>
        </w:trPr>
        <w:tc>
          <w:tcPr>
            <w:tcW w:w="806" w:type="dxa"/>
          </w:tcPr>
          <w:p w14:paraId="32856D7F" w14:textId="77777777" w:rsidR="002123CD" w:rsidRDefault="002123CD" w:rsidP="002123C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4111" w:type="dxa"/>
            <w:vAlign w:val="bottom"/>
          </w:tcPr>
          <w:p w14:paraId="43C6701C" w14:textId="13AE13DF" w:rsidR="002123CD" w:rsidRDefault="002123CD" w:rsidP="0027134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isic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05" w:type="dxa"/>
          </w:tcPr>
          <w:p w14:paraId="2EC7CD3F" w14:textId="77777777" w:rsidR="002123CD" w:rsidRDefault="002123CD" w:rsidP="0018541F">
            <w:pPr>
              <w:ind w:left="360"/>
            </w:pPr>
          </w:p>
        </w:tc>
      </w:tr>
      <w:tr w:rsidR="002123CD" w14:paraId="73471400" w14:textId="77777777" w:rsidTr="0018541F">
        <w:trPr>
          <w:trHeight w:val="537"/>
        </w:trPr>
        <w:tc>
          <w:tcPr>
            <w:tcW w:w="806" w:type="dxa"/>
          </w:tcPr>
          <w:p w14:paraId="6EF58514" w14:textId="77777777" w:rsidR="002123CD" w:rsidRDefault="002123CD" w:rsidP="002123C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4111" w:type="dxa"/>
            <w:vAlign w:val="bottom"/>
          </w:tcPr>
          <w:p w14:paraId="5BFF4E4B" w14:textId="183D0FD5" w:rsidR="002123CD" w:rsidRDefault="002123CD" w:rsidP="0027134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od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05" w:type="dxa"/>
          </w:tcPr>
          <w:p w14:paraId="6C6B812A" w14:textId="77777777" w:rsidR="002123CD" w:rsidRDefault="002123CD" w:rsidP="0018541F">
            <w:pPr>
              <w:ind w:left="360"/>
            </w:pPr>
          </w:p>
        </w:tc>
      </w:tr>
      <w:tr w:rsidR="002123CD" w14:paraId="1BCD2F99" w14:textId="77777777" w:rsidTr="0018541F">
        <w:trPr>
          <w:trHeight w:val="537"/>
        </w:trPr>
        <w:tc>
          <w:tcPr>
            <w:tcW w:w="806" w:type="dxa"/>
          </w:tcPr>
          <w:p w14:paraId="08D74C00" w14:textId="77777777" w:rsidR="002123CD" w:rsidRDefault="002123CD" w:rsidP="002123C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4111" w:type="dxa"/>
            <w:vAlign w:val="bottom"/>
          </w:tcPr>
          <w:p w14:paraId="468B4330" w14:textId="660339EE" w:rsidR="002123CD" w:rsidRDefault="002123CD" w:rsidP="002713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obble </w:t>
            </w:r>
          </w:p>
        </w:tc>
        <w:tc>
          <w:tcPr>
            <w:tcW w:w="3605" w:type="dxa"/>
          </w:tcPr>
          <w:p w14:paraId="679D6233" w14:textId="77777777" w:rsidR="002123CD" w:rsidRDefault="002123CD" w:rsidP="0018541F">
            <w:pPr>
              <w:ind w:left="360"/>
            </w:pPr>
          </w:p>
        </w:tc>
      </w:tr>
      <w:tr w:rsidR="002123CD" w14:paraId="6917D1D4" w14:textId="77777777" w:rsidTr="0018541F">
        <w:trPr>
          <w:trHeight w:val="537"/>
        </w:trPr>
        <w:tc>
          <w:tcPr>
            <w:tcW w:w="806" w:type="dxa"/>
          </w:tcPr>
          <w:p w14:paraId="29A7B7BB" w14:textId="77777777" w:rsidR="002123CD" w:rsidRDefault="002123CD" w:rsidP="002123C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4111" w:type="dxa"/>
            <w:vAlign w:val="bottom"/>
          </w:tcPr>
          <w:p w14:paraId="22404EC9" w14:textId="24D23B1A" w:rsidR="002123CD" w:rsidRDefault="002123CD" w:rsidP="0027134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raikab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05" w:type="dxa"/>
          </w:tcPr>
          <w:p w14:paraId="181B444C" w14:textId="77777777" w:rsidR="002123CD" w:rsidRDefault="002123CD" w:rsidP="0018541F">
            <w:pPr>
              <w:ind w:left="360"/>
            </w:pPr>
          </w:p>
        </w:tc>
      </w:tr>
      <w:tr w:rsidR="002123CD" w14:paraId="51C2ACDE" w14:textId="77777777" w:rsidTr="0018541F">
        <w:trPr>
          <w:trHeight w:val="537"/>
        </w:trPr>
        <w:tc>
          <w:tcPr>
            <w:tcW w:w="806" w:type="dxa"/>
          </w:tcPr>
          <w:p w14:paraId="51D99106" w14:textId="77777777" w:rsidR="002123CD" w:rsidRDefault="002123CD" w:rsidP="002123C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4111" w:type="dxa"/>
            <w:vAlign w:val="bottom"/>
          </w:tcPr>
          <w:p w14:paraId="229D794F" w14:textId="30320D8B" w:rsidR="002123CD" w:rsidRDefault="002123CD" w:rsidP="0027134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rekfes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05" w:type="dxa"/>
          </w:tcPr>
          <w:p w14:paraId="0E439548" w14:textId="77777777" w:rsidR="002123CD" w:rsidRDefault="002123CD" w:rsidP="0018541F">
            <w:pPr>
              <w:ind w:left="360"/>
            </w:pPr>
          </w:p>
        </w:tc>
      </w:tr>
      <w:tr w:rsidR="002123CD" w14:paraId="6EAAD710" w14:textId="77777777" w:rsidTr="0018541F">
        <w:trPr>
          <w:trHeight w:val="537"/>
        </w:trPr>
        <w:tc>
          <w:tcPr>
            <w:tcW w:w="806" w:type="dxa"/>
          </w:tcPr>
          <w:p w14:paraId="346EA5F4" w14:textId="77777777" w:rsidR="002123CD" w:rsidRDefault="002123CD" w:rsidP="002123C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4111" w:type="dxa"/>
            <w:vAlign w:val="bottom"/>
          </w:tcPr>
          <w:p w14:paraId="13E14B4C" w14:textId="0B3E50B6" w:rsidR="002123CD" w:rsidRDefault="002123CD" w:rsidP="0027134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reemi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05" w:type="dxa"/>
          </w:tcPr>
          <w:p w14:paraId="45126B4A" w14:textId="77777777" w:rsidR="002123CD" w:rsidRDefault="002123CD" w:rsidP="0018541F">
            <w:pPr>
              <w:ind w:left="360"/>
            </w:pPr>
          </w:p>
        </w:tc>
      </w:tr>
      <w:tr w:rsidR="002123CD" w14:paraId="688DC5E4" w14:textId="77777777" w:rsidTr="0018541F">
        <w:trPr>
          <w:trHeight w:val="537"/>
        </w:trPr>
        <w:tc>
          <w:tcPr>
            <w:tcW w:w="806" w:type="dxa"/>
          </w:tcPr>
          <w:p w14:paraId="2B097135" w14:textId="77777777" w:rsidR="002123CD" w:rsidRDefault="002123CD" w:rsidP="002123C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4111" w:type="dxa"/>
            <w:vAlign w:val="bottom"/>
          </w:tcPr>
          <w:p w14:paraId="2448C36A" w14:textId="70AB06F8" w:rsidR="002123CD" w:rsidRDefault="002123CD" w:rsidP="0027134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sh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05" w:type="dxa"/>
          </w:tcPr>
          <w:p w14:paraId="167D8616" w14:textId="77777777" w:rsidR="002123CD" w:rsidRDefault="002123CD" w:rsidP="0018541F">
            <w:pPr>
              <w:ind w:left="360"/>
            </w:pPr>
          </w:p>
        </w:tc>
      </w:tr>
      <w:tr w:rsidR="002123CD" w14:paraId="189C77F6" w14:textId="77777777" w:rsidTr="0018541F">
        <w:trPr>
          <w:trHeight w:val="537"/>
        </w:trPr>
        <w:tc>
          <w:tcPr>
            <w:tcW w:w="806" w:type="dxa"/>
          </w:tcPr>
          <w:p w14:paraId="21EDBC1C" w14:textId="77777777" w:rsidR="002123CD" w:rsidRDefault="002123CD" w:rsidP="002123C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4111" w:type="dxa"/>
            <w:vAlign w:val="bottom"/>
          </w:tcPr>
          <w:p w14:paraId="38563073" w14:textId="6C37426A" w:rsidR="002123CD" w:rsidRDefault="002123CD" w:rsidP="0027134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greezy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05" w:type="dxa"/>
          </w:tcPr>
          <w:p w14:paraId="5D8D810B" w14:textId="77777777" w:rsidR="002123CD" w:rsidRDefault="002123CD" w:rsidP="0018541F">
            <w:pPr>
              <w:ind w:left="360"/>
            </w:pPr>
          </w:p>
        </w:tc>
      </w:tr>
      <w:tr w:rsidR="002123CD" w14:paraId="1686BF23" w14:textId="77777777" w:rsidTr="0018541F">
        <w:trPr>
          <w:trHeight w:val="537"/>
        </w:trPr>
        <w:tc>
          <w:tcPr>
            <w:tcW w:w="806" w:type="dxa"/>
          </w:tcPr>
          <w:p w14:paraId="45B2E099" w14:textId="77777777" w:rsidR="002123CD" w:rsidRDefault="002123CD" w:rsidP="002123C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4111" w:type="dxa"/>
            <w:vAlign w:val="bottom"/>
          </w:tcPr>
          <w:p w14:paraId="7A5F2B50" w14:textId="1EFBD31F" w:rsidR="002123CD" w:rsidRDefault="002123CD" w:rsidP="0027134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pesh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05" w:type="dxa"/>
          </w:tcPr>
          <w:p w14:paraId="300DA52F" w14:textId="77777777" w:rsidR="002123CD" w:rsidRDefault="002123CD" w:rsidP="0018541F">
            <w:pPr>
              <w:ind w:left="360"/>
            </w:pPr>
          </w:p>
        </w:tc>
      </w:tr>
      <w:tr w:rsidR="002123CD" w14:paraId="07BA5891" w14:textId="77777777" w:rsidTr="0018541F">
        <w:trPr>
          <w:trHeight w:val="537"/>
        </w:trPr>
        <w:tc>
          <w:tcPr>
            <w:tcW w:w="806" w:type="dxa"/>
          </w:tcPr>
          <w:p w14:paraId="4A5F6AFF" w14:textId="77777777" w:rsidR="002123CD" w:rsidRDefault="002123CD" w:rsidP="002123C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4111" w:type="dxa"/>
            <w:vAlign w:val="bottom"/>
          </w:tcPr>
          <w:p w14:paraId="499884D7" w14:textId="3DDF146B" w:rsidR="002123CD" w:rsidRDefault="002123CD" w:rsidP="0027134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Weiken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05" w:type="dxa"/>
          </w:tcPr>
          <w:p w14:paraId="7B2CFB87" w14:textId="77777777" w:rsidR="002123CD" w:rsidRDefault="002123CD" w:rsidP="0018541F">
            <w:pPr>
              <w:ind w:left="360"/>
            </w:pPr>
          </w:p>
        </w:tc>
      </w:tr>
      <w:tr w:rsidR="002123CD" w14:paraId="26AA2A41" w14:textId="77777777" w:rsidTr="0018541F">
        <w:trPr>
          <w:trHeight w:val="537"/>
        </w:trPr>
        <w:tc>
          <w:tcPr>
            <w:tcW w:w="806" w:type="dxa"/>
          </w:tcPr>
          <w:p w14:paraId="12E46328" w14:textId="77777777" w:rsidR="002123CD" w:rsidRDefault="002123CD" w:rsidP="002123C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4111" w:type="dxa"/>
            <w:vAlign w:val="bottom"/>
          </w:tcPr>
          <w:p w14:paraId="5EBCBD03" w14:textId="321F23A4" w:rsidR="002123CD" w:rsidRDefault="002123CD" w:rsidP="0027134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afti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05" w:type="dxa"/>
          </w:tcPr>
          <w:p w14:paraId="09AC00DF" w14:textId="77777777" w:rsidR="002123CD" w:rsidRDefault="002123CD" w:rsidP="0018541F">
            <w:pPr>
              <w:ind w:left="360"/>
            </w:pPr>
          </w:p>
        </w:tc>
      </w:tr>
      <w:tr w:rsidR="002123CD" w14:paraId="7A3F92AD" w14:textId="77777777" w:rsidTr="0018541F">
        <w:trPr>
          <w:trHeight w:val="537"/>
        </w:trPr>
        <w:tc>
          <w:tcPr>
            <w:tcW w:w="806" w:type="dxa"/>
          </w:tcPr>
          <w:p w14:paraId="6923BEC7" w14:textId="77777777" w:rsidR="002123CD" w:rsidRDefault="002123CD" w:rsidP="002123C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4111" w:type="dxa"/>
            <w:vAlign w:val="bottom"/>
          </w:tcPr>
          <w:p w14:paraId="1B5AB6DB" w14:textId="6FA70B17" w:rsidR="002123CD" w:rsidRDefault="002123CD" w:rsidP="0027134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iffra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05" w:type="dxa"/>
          </w:tcPr>
          <w:p w14:paraId="0225ABE1" w14:textId="77777777" w:rsidR="002123CD" w:rsidRDefault="002123CD" w:rsidP="0018541F">
            <w:pPr>
              <w:ind w:left="360"/>
            </w:pPr>
          </w:p>
        </w:tc>
      </w:tr>
      <w:tr w:rsidR="002123CD" w14:paraId="34A3339A" w14:textId="77777777" w:rsidTr="0018541F">
        <w:trPr>
          <w:trHeight w:val="537"/>
        </w:trPr>
        <w:tc>
          <w:tcPr>
            <w:tcW w:w="806" w:type="dxa"/>
          </w:tcPr>
          <w:p w14:paraId="73EB030A" w14:textId="77777777" w:rsidR="002123CD" w:rsidRDefault="002123CD" w:rsidP="002123C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4111" w:type="dxa"/>
            <w:vAlign w:val="bottom"/>
          </w:tcPr>
          <w:p w14:paraId="19E081B5" w14:textId="76615A41" w:rsidR="002123CD" w:rsidRDefault="002123CD" w:rsidP="0027134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Vegtabe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05" w:type="dxa"/>
          </w:tcPr>
          <w:p w14:paraId="54DCC5F5" w14:textId="77777777" w:rsidR="002123CD" w:rsidRDefault="002123CD" w:rsidP="0018541F">
            <w:pPr>
              <w:ind w:left="360"/>
            </w:pPr>
          </w:p>
        </w:tc>
      </w:tr>
      <w:tr w:rsidR="002123CD" w14:paraId="460DFA3C" w14:textId="77777777" w:rsidTr="0018541F">
        <w:trPr>
          <w:trHeight w:val="537"/>
        </w:trPr>
        <w:tc>
          <w:tcPr>
            <w:tcW w:w="806" w:type="dxa"/>
          </w:tcPr>
          <w:p w14:paraId="73FF6E7D" w14:textId="77777777" w:rsidR="002123CD" w:rsidRDefault="002123CD" w:rsidP="002123C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4111" w:type="dxa"/>
            <w:vAlign w:val="bottom"/>
          </w:tcPr>
          <w:p w14:paraId="293E9F8E" w14:textId="0FD054D8" w:rsidR="002123CD" w:rsidRDefault="002123CD" w:rsidP="0027134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ig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05" w:type="dxa"/>
          </w:tcPr>
          <w:p w14:paraId="627BE506" w14:textId="77777777" w:rsidR="002123CD" w:rsidRDefault="002123CD" w:rsidP="0018541F">
            <w:pPr>
              <w:ind w:left="360"/>
            </w:pPr>
          </w:p>
        </w:tc>
      </w:tr>
      <w:tr w:rsidR="002123CD" w14:paraId="3816912B" w14:textId="77777777" w:rsidTr="0018541F">
        <w:trPr>
          <w:trHeight w:val="537"/>
        </w:trPr>
        <w:tc>
          <w:tcPr>
            <w:tcW w:w="806" w:type="dxa"/>
          </w:tcPr>
          <w:p w14:paraId="2145AE95" w14:textId="77777777" w:rsidR="002123CD" w:rsidRDefault="002123CD" w:rsidP="002123C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4111" w:type="dxa"/>
            <w:vAlign w:val="bottom"/>
          </w:tcPr>
          <w:p w14:paraId="09475B5B" w14:textId="4653A53B" w:rsidR="002123CD" w:rsidRDefault="002123CD" w:rsidP="0027134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kelit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05" w:type="dxa"/>
          </w:tcPr>
          <w:p w14:paraId="118861A4" w14:textId="77777777" w:rsidR="002123CD" w:rsidRDefault="002123CD" w:rsidP="0018541F">
            <w:pPr>
              <w:ind w:left="360"/>
            </w:pPr>
          </w:p>
        </w:tc>
      </w:tr>
      <w:bookmarkEnd w:id="0"/>
    </w:tbl>
    <w:p w14:paraId="20209C03" w14:textId="77777777" w:rsidR="004B0FE6" w:rsidRDefault="004B0FE6" w:rsidP="00C35FCE">
      <w:pPr>
        <w:ind w:right="-489"/>
      </w:pPr>
    </w:p>
    <w:sectPr w:rsidR="004B0FE6" w:rsidSect="00C35FC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276" w:right="1127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3A7A62" w14:textId="77777777" w:rsidR="00265976" w:rsidRDefault="00265976" w:rsidP="00265976">
      <w:pPr>
        <w:spacing w:after="0" w:line="240" w:lineRule="auto"/>
      </w:pPr>
      <w:r>
        <w:separator/>
      </w:r>
    </w:p>
  </w:endnote>
  <w:endnote w:type="continuationSeparator" w:id="0">
    <w:p w14:paraId="3E6600D0" w14:textId="77777777" w:rsidR="00265976" w:rsidRDefault="00265976" w:rsidP="0026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PMingLiU">
    <w:altName w:val="新細明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94F4BC" w14:textId="77777777" w:rsidR="002123CD" w:rsidRDefault="002123C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8AF9B3" w14:textId="77777777" w:rsidR="002123CD" w:rsidRDefault="002123CD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FEB7D9" w14:textId="77777777" w:rsidR="002123CD" w:rsidRDefault="002123C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0DDE68" w14:textId="77777777" w:rsidR="00265976" w:rsidRDefault="00265976" w:rsidP="00265976">
      <w:pPr>
        <w:spacing w:after="0" w:line="240" w:lineRule="auto"/>
      </w:pPr>
      <w:r>
        <w:separator/>
      </w:r>
    </w:p>
  </w:footnote>
  <w:footnote w:type="continuationSeparator" w:id="0">
    <w:p w14:paraId="21C84873" w14:textId="77777777" w:rsidR="00265976" w:rsidRDefault="00265976" w:rsidP="0026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347"/>
      <w:gridCol w:w="1252"/>
      <w:gridCol w:w="4132"/>
    </w:tblGrid>
    <w:tr w:rsidR="00265976" w:rsidRPr="008E0D90" w14:paraId="7365EBB7" w14:textId="77777777" w:rsidTr="008E0D90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E97D5F8" w14:textId="77777777" w:rsidR="00265976" w:rsidRPr="008E0D90" w:rsidRDefault="0026597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31F86D07" w14:textId="77777777" w:rsidR="00265976" w:rsidRPr="008E0D90" w:rsidRDefault="0027134C" w:rsidP="008E0D90">
          <w:pPr>
            <w:pStyle w:val="NoSpacing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7447200EE3CA6A43BCC9C52A180A8C53"/>
              </w:placeholder>
              <w:temporary/>
              <w:showingPlcHdr/>
            </w:sdtPr>
            <w:sdtEndPr/>
            <w:sdtContent>
              <w:r w:rsidR="00265976" w:rsidRPr="008E0D90">
                <w:rPr>
                  <w:rFonts w:ascii="Cambria" w:hAnsi="Cambria"/>
                  <w:color w:val="4F81BD" w:themeColor="accent1"/>
                </w:rPr>
                <w:t>[Type tex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27B6888" w14:textId="77777777" w:rsidR="00265976" w:rsidRPr="008E0D90" w:rsidRDefault="0026597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265976" w:rsidRPr="008E0D90" w14:paraId="30032445" w14:textId="77777777" w:rsidTr="008E0D90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2810C22B" w14:textId="77777777" w:rsidR="00265976" w:rsidRPr="008E0D90" w:rsidRDefault="0026597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25F5BAAC" w14:textId="77777777" w:rsidR="00265976" w:rsidRPr="008E0D90" w:rsidRDefault="00265976">
          <w:pPr>
            <w:spacing w:after="0" w:line="240" w:lineRule="auto"/>
            <w:rPr>
              <w:rFonts w:ascii="Cambria" w:hAnsi="Cambria"/>
              <w:color w:val="4F81BD" w:themeColor="accent1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F072429" w14:textId="77777777" w:rsidR="00265976" w:rsidRPr="008E0D90" w:rsidRDefault="0026597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039329B6" w14:textId="77777777" w:rsidR="00265976" w:rsidRDefault="0026597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565"/>
      <w:gridCol w:w="816"/>
      <w:gridCol w:w="4350"/>
    </w:tblGrid>
    <w:tr w:rsidR="00265976" w:rsidRPr="008E0D90" w14:paraId="67FF20B1" w14:textId="77777777" w:rsidTr="008E0D90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194C8B7" w14:textId="77777777" w:rsidR="00265976" w:rsidRPr="008E0D90" w:rsidRDefault="0026597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73E51A86" w14:textId="58966DDF" w:rsidR="00265976" w:rsidRPr="008E0D90" w:rsidRDefault="00265976" w:rsidP="00265976">
          <w:pPr>
            <w:pStyle w:val="NoSpacing"/>
            <w:rPr>
              <w:rFonts w:ascii="Cambria" w:hAnsi="Cambria"/>
              <w:color w:val="4F81BD" w:themeColor="accent1"/>
              <w:szCs w:val="20"/>
            </w:rPr>
          </w:pPr>
          <w:r>
            <w:rPr>
              <w:rFonts w:ascii="Cambria" w:hAnsi="Cambria"/>
              <w:color w:val="4F81BD" w:themeColor="accent1"/>
            </w:rPr>
            <w:t>SP00</w:t>
          </w:r>
          <w:r w:rsidR="002123CD">
            <w:rPr>
              <w:rFonts w:ascii="Cambria" w:hAnsi="Cambria"/>
              <w:color w:val="4F81BD" w:themeColor="accent1"/>
            </w:rPr>
            <w:t>7</w:t>
          </w:r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3737853C" w14:textId="77777777" w:rsidR="00265976" w:rsidRPr="008E0D90" w:rsidRDefault="0026597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265976" w:rsidRPr="008E0D90" w14:paraId="2044E3A9" w14:textId="77777777" w:rsidTr="008E0D90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1961498" w14:textId="77777777" w:rsidR="00265976" w:rsidRPr="008E0D90" w:rsidRDefault="0026597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35A0F372" w14:textId="77777777" w:rsidR="00265976" w:rsidRPr="008E0D90" w:rsidRDefault="00265976">
          <w:pPr>
            <w:spacing w:after="0" w:line="240" w:lineRule="auto"/>
            <w:rPr>
              <w:rFonts w:ascii="Cambria" w:hAnsi="Cambria"/>
              <w:color w:val="4F81BD" w:themeColor="accent1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7AA8294A" w14:textId="77777777" w:rsidR="00265976" w:rsidRPr="008E0D90" w:rsidRDefault="0026597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0DDE93E7" w14:textId="77777777" w:rsidR="00265976" w:rsidRDefault="00265976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C6A8A4" w14:textId="77777777" w:rsidR="002123CD" w:rsidRDefault="002123C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3137F"/>
    <w:multiLevelType w:val="hybridMultilevel"/>
    <w:tmpl w:val="3C26F066"/>
    <w:lvl w:ilvl="0" w:tplc="01B4B0D6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976"/>
    <w:rsid w:val="00041E3F"/>
    <w:rsid w:val="00170D75"/>
    <w:rsid w:val="002123CD"/>
    <w:rsid w:val="00265976"/>
    <w:rsid w:val="0027134C"/>
    <w:rsid w:val="004853C4"/>
    <w:rsid w:val="004B0FE6"/>
    <w:rsid w:val="006070F0"/>
    <w:rsid w:val="00C35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75779F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976"/>
    <w:pPr>
      <w:spacing w:after="200" w:line="276" w:lineRule="auto"/>
    </w:pPr>
    <w:rPr>
      <w:sz w:val="22"/>
      <w:szCs w:val="22"/>
      <w:lang w:val="en-AU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5976"/>
    <w:rPr>
      <w:sz w:val="22"/>
      <w:szCs w:val="22"/>
      <w:lang w:val="en-AU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59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59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5976"/>
    <w:rPr>
      <w:sz w:val="22"/>
      <w:szCs w:val="22"/>
      <w:lang w:val="en-AU" w:eastAsia="zh-CN"/>
    </w:rPr>
  </w:style>
  <w:style w:type="paragraph" w:styleId="Footer">
    <w:name w:val="footer"/>
    <w:basedOn w:val="Normal"/>
    <w:link w:val="FooterChar"/>
    <w:uiPriority w:val="99"/>
    <w:unhideWhenUsed/>
    <w:rsid w:val="002659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976"/>
    <w:rPr>
      <w:sz w:val="22"/>
      <w:szCs w:val="22"/>
      <w:lang w:val="en-AU" w:eastAsia="zh-CN"/>
    </w:rPr>
  </w:style>
  <w:style w:type="paragraph" w:styleId="NoSpacing">
    <w:name w:val="No Spacing"/>
    <w:link w:val="NoSpacingChar"/>
    <w:qFormat/>
    <w:rsid w:val="00265976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265976"/>
    <w:rPr>
      <w:rFonts w:ascii="PMingLiU" w:hAnsi="PMingLiU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976"/>
    <w:pPr>
      <w:spacing w:after="200" w:line="276" w:lineRule="auto"/>
    </w:pPr>
    <w:rPr>
      <w:sz w:val="22"/>
      <w:szCs w:val="22"/>
      <w:lang w:val="en-AU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5976"/>
    <w:rPr>
      <w:sz w:val="22"/>
      <w:szCs w:val="22"/>
      <w:lang w:val="en-AU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59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59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5976"/>
    <w:rPr>
      <w:sz w:val="22"/>
      <w:szCs w:val="22"/>
      <w:lang w:val="en-AU" w:eastAsia="zh-CN"/>
    </w:rPr>
  </w:style>
  <w:style w:type="paragraph" w:styleId="Footer">
    <w:name w:val="footer"/>
    <w:basedOn w:val="Normal"/>
    <w:link w:val="FooterChar"/>
    <w:uiPriority w:val="99"/>
    <w:unhideWhenUsed/>
    <w:rsid w:val="002659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976"/>
    <w:rPr>
      <w:sz w:val="22"/>
      <w:szCs w:val="22"/>
      <w:lang w:val="en-AU" w:eastAsia="zh-CN"/>
    </w:rPr>
  </w:style>
  <w:style w:type="paragraph" w:styleId="NoSpacing">
    <w:name w:val="No Spacing"/>
    <w:link w:val="NoSpacingChar"/>
    <w:qFormat/>
    <w:rsid w:val="00265976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265976"/>
    <w:rPr>
      <w:rFonts w:ascii="PMingLiU" w:hAnsi="PMingLiU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447200EE3CA6A43BCC9C52A180A8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1FB76-2DC8-884E-BC43-3AC1CBE9A242}"/>
      </w:docPartPr>
      <w:docPartBody>
        <w:p w:rsidR="00DE7F12" w:rsidRDefault="009F4014" w:rsidP="009F4014">
          <w:pPr>
            <w:pStyle w:val="7447200EE3CA6A43BCC9C52A180A8C5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PMingLiU">
    <w:altName w:val="新細明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014"/>
    <w:rsid w:val="009F4014"/>
    <w:rsid w:val="00DE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447200EE3CA6A43BCC9C52A180A8C53">
    <w:name w:val="7447200EE3CA6A43BCC9C52A180A8C53"/>
    <w:rsid w:val="009F4014"/>
  </w:style>
  <w:style w:type="paragraph" w:customStyle="1" w:styleId="FCF778A883E4AA4EA936926B28F908BF">
    <w:name w:val="FCF778A883E4AA4EA936926B28F908BF"/>
    <w:rsid w:val="009F401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447200EE3CA6A43BCC9C52A180A8C53">
    <w:name w:val="7447200EE3CA6A43BCC9C52A180A8C53"/>
    <w:rsid w:val="009F4014"/>
  </w:style>
  <w:style w:type="paragraph" w:customStyle="1" w:styleId="FCF778A883E4AA4EA936926B28F908BF">
    <w:name w:val="FCF778A883E4AA4EA936926B28F908BF"/>
    <w:rsid w:val="009F40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B4227E-C911-5A4D-89E9-42F2B60CE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</Words>
  <Characters>200</Characters>
  <Application>Microsoft Macintosh Word</Application>
  <DocSecurity>0</DocSecurity>
  <Lines>1</Lines>
  <Paragraphs>1</Paragraphs>
  <ScaleCrop>false</ScaleCrop>
  <Company/>
  <LinksUpToDate>false</LinksUpToDate>
  <CharactersWithSpaces>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m Cheng</dc:creator>
  <cp:keywords/>
  <dc:description/>
  <cp:lastModifiedBy>Mum Cheng</cp:lastModifiedBy>
  <cp:revision>3</cp:revision>
  <dcterms:created xsi:type="dcterms:W3CDTF">2020-05-02T00:53:00Z</dcterms:created>
  <dcterms:modified xsi:type="dcterms:W3CDTF">2020-06-05T01:36:00Z</dcterms:modified>
</cp:coreProperties>
</file>